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468B" w14:textId="48894718" w:rsidR="00D42592" w:rsidRDefault="00D42592" w:rsidP="006A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5792E1F" w14:textId="77777777" w:rsidR="006D0F8F" w:rsidRPr="00A10719" w:rsidRDefault="006D0F8F" w:rsidP="006A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6FBC8" w14:textId="77777777" w:rsidR="006A2E48" w:rsidRPr="006A2E48" w:rsidRDefault="006A2E48" w:rsidP="00106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E48">
        <w:rPr>
          <w:rFonts w:ascii="Arial" w:hAnsi="Arial" w:cs="Arial"/>
          <w:b/>
          <w:sz w:val="20"/>
          <w:szCs w:val="20"/>
        </w:rPr>
        <w:t>ESCOLA DE TEOLOGIA PASTORAL SÃO MARCOS</w:t>
      </w:r>
    </w:p>
    <w:p w14:paraId="7565ED30" w14:textId="62E5A113" w:rsidR="006A2E48" w:rsidRPr="006A2E48" w:rsidRDefault="00B61082" w:rsidP="00106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E48">
        <w:rPr>
          <w:rFonts w:ascii="Arial" w:hAnsi="Arial" w:cs="Arial"/>
          <w:b/>
          <w:sz w:val="20"/>
          <w:szCs w:val="20"/>
        </w:rPr>
        <w:t>DIOCESE DE UBERLANDIA</w:t>
      </w:r>
    </w:p>
    <w:p w14:paraId="3C06CB95" w14:textId="2F215B08" w:rsidR="006D0F8F" w:rsidRPr="006A2E48" w:rsidRDefault="006A2E48" w:rsidP="008E4C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E48">
        <w:rPr>
          <w:rFonts w:ascii="Arial" w:hAnsi="Arial" w:cs="Arial"/>
          <w:b/>
          <w:sz w:val="20"/>
          <w:szCs w:val="20"/>
        </w:rPr>
        <w:t>FICHA DE INSCRIÇÃO</w:t>
      </w:r>
    </w:p>
    <w:tbl>
      <w:tblPr>
        <w:tblW w:w="1006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0060"/>
      </w:tblGrid>
      <w:tr w:rsidR="006A2E48" w:rsidRPr="006A2E48" w14:paraId="3AA4CB29" w14:textId="77777777" w:rsidTr="006A2E48">
        <w:tc>
          <w:tcPr>
            <w:tcW w:w="10060" w:type="dxa"/>
          </w:tcPr>
          <w:p w14:paraId="18421824" w14:textId="77777777" w:rsidR="006A2E48" w:rsidRPr="006A2E48" w:rsidRDefault="006A2E48" w:rsidP="00106C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6A2E48" w:rsidRPr="006A2E48" w14:paraId="5DE7AFC6" w14:textId="77777777" w:rsidTr="006A2E48">
        <w:tc>
          <w:tcPr>
            <w:tcW w:w="10060" w:type="dxa"/>
          </w:tcPr>
          <w:p w14:paraId="6B595A3C" w14:textId="77777777" w:rsidR="006A2E48" w:rsidRP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 xml:space="preserve">DATA DE NASCIMENTO: </w:t>
            </w:r>
          </w:p>
        </w:tc>
      </w:tr>
      <w:tr w:rsidR="006A2E48" w:rsidRPr="006A2E48" w14:paraId="334EBAFE" w14:textId="77777777" w:rsidTr="006A2E48">
        <w:tc>
          <w:tcPr>
            <w:tcW w:w="10060" w:type="dxa"/>
          </w:tcPr>
          <w:p w14:paraId="22DA7F34" w14:textId="77777777" w:rsidR="006A2E48" w:rsidRP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 xml:space="preserve">ESCOLARIDADE: </w:t>
            </w:r>
          </w:p>
        </w:tc>
      </w:tr>
      <w:tr w:rsidR="006A2E48" w:rsidRPr="006A2E48" w14:paraId="1534F7DC" w14:textId="77777777" w:rsidTr="006A2E48">
        <w:tc>
          <w:tcPr>
            <w:tcW w:w="10060" w:type="dxa"/>
          </w:tcPr>
          <w:p w14:paraId="38E71C49" w14:textId="77777777" w:rsidR="006A2E48" w:rsidRP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>E-MAIL:                                                                                                                     FONE:</w:t>
            </w:r>
          </w:p>
        </w:tc>
      </w:tr>
      <w:tr w:rsidR="006A2E48" w:rsidRPr="006A2E48" w14:paraId="40782F74" w14:textId="77777777" w:rsidTr="00E22ED5">
        <w:trPr>
          <w:trHeight w:val="398"/>
        </w:trPr>
        <w:tc>
          <w:tcPr>
            <w:tcW w:w="10060" w:type="dxa"/>
          </w:tcPr>
          <w:p w14:paraId="5A5482D7" w14:textId="77777777" w:rsid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  <w:p w14:paraId="4E702CEC" w14:textId="5EB17EA6" w:rsidR="006A2E48" w:rsidRP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E48" w:rsidRPr="006A2E48" w14:paraId="2575483E" w14:textId="77777777" w:rsidTr="00E22ED5">
        <w:trPr>
          <w:trHeight w:val="423"/>
        </w:trPr>
        <w:tc>
          <w:tcPr>
            <w:tcW w:w="10060" w:type="dxa"/>
          </w:tcPr>
          <w:p w14:paraId="3688496A" w14:textId="7A2844C1" w:rsidR="006A2E48" w:rsidRPr="006A2E48" w:rsidRDefault="006A2E48" w:rsidP="00106C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>PARÓQUIA:</w:t>
            </w:r>
          </w:p>
        </w:tc>
      </w:tr>
      <w:tr w:rsidR="006A2E48" w:rsidRPr="006A2E48" w14:paraId="644CDCFE" w14:textId="77777777" w:rsidTr="006A2E48">
        <w:tc>
          <w:tcPr>
            <w:tcW w:w="10060" w:type="dxa"/>
          </w:tcPr>
          <w:p w14:paraId="6FD89EB1" w14:textId="77777777" w:rsidR="006A2E48" w:rsidRP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>ATIVIDADE PASTORAL:</w:t>
            </w:r>
          </w:p>
        </w:tc>
      </w:tr>
      <w:tr w:rsidR="006A2E48" w:rsidRPr="006A2E48" w14:paraId="3410C84C" w14:textId="77777777" w:rsidTr="006A2E48">
        <w:tc>
          <w:tcPr>
            <w:tcW w:w="10060" w:type="dxa"/>
          </w:tcPr>
          <w:p w14:paraId="2F24DBCB" w14:textId="77777777" w:rsidR="006A2E48" w:rsidRP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>ASSINATURA DO ALUNO:</w:t>
            </w:r>
          </w:p>
        </w:tc>
      </w:tr>
      <w:tr w:rsidR="006A2E48" w:rsidRPr="006A2E48" w14:paraId="23553148" w14:textId="77777777" w:rsidTr="006A2E48">
        <w:tc>
          <w:tcPr>
            <w:tcW w:w="10060" w:type="dxa"/>
          </w:tcPr>
          <w:p w14:paraId="08CC5E95" w14:textId="77777777" w:rsidR="006A2E48" w:rsidRPr="006A2E48" w:rsidRDefault="006A2E48" w:rsidP="005E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E48">
              <w:rPr>
                <w:rFonts w:ascii="Arial" w:hAnsi="Arial" w:cs="Arial"/>
                <w:b/>
                <w:sz w:val="20"/>
                <w:szCs w:val="20"/>
              </w:rPr>
              <w:t>ASSINATURA DO PÁROCO/BISPO:</w:t>
            </w:r>
          </w:p>
        </w:tc>
      </w:tr>
    </w:tbl>
    <w:p w14:paraId="22F22B8A" w14:textId="77777777" w:rsidR="006A2E48" w:rsidRPr="006A2E48" w:rsidRDefault="006A2E48" w:rsidP="006A2E48">
      <w:r w:rsidRPr="006A2E48">
        <w:rPr>
          <w:rFonts w:ascii="Arial" w:hAnsi="Arial" w:cs="Arial"/>
          <w:b/>
          <w:i/>
          <w:color w:val="FF0000"/>
        </w:rPr>
        <w:t>* Preferencialmente entregar as inscrições com a assinatura do Pároco.</w:t>
      </w:r>
    </w:p>
    <w:sectPr w:rsidR="006A2E48" w:rsidRPr="006A2E48" w:rsidSect="006A2E48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92"/>
    <w:rsid w:val="00034280"/>
    <w:rsid w:val="000B42AC"/>
    <w:rsid w:val="000D00CF"/>
    <w:rsid w:val="0010465B"/>
    <w:rsid w:val="00106C74"/>
    <w:rsid w:val="002525F9"/>
    <w:rsid w:val="00264750"/>
    <w:rsid w:val="002D259B"/>
    <w:rsid w:val="0036134D"/>
    <w:rsid w:val="003A3295"/>
    <w:rsid w:val="003B5BB4"/>
    <w:rsid w:val="003C3BE2"/>
    <w:rsid w:val="003D7AA2"/>
    <w:rsid w:val="00431A5F"/>
    <w:rsid w:val="0051441B"/>
    <w:rsid w:val="00597DE1"/>
    <w:rsid w:val="005B207B"/>
    <w:rsid w:val="005D0443"/>
    <w:rsid w:val="00606940"/>
    <w:rsid w:val="006156B8"/>
    <w:rsid w:val="00641AD0"/>
    <w:rsid w:val="006A0E00"/>
    <w:rsid w:val="006A2E48"/>
    <w:rsid w:val="006D0F8F"/>
    <w:rsid w:val="00715FB6"/>
    <w:rsid w:val="00716822"/>
    <w:rsid w:val="00776FB7"/>
    <w:rsid w:val="007E4541"/>
    <w:rsid w:val="007F6A90"/>
    <w:rsid w:val="00836A3C"/>
    <w:rsid w:val="008450AD"/>
    <w:rsid w:val="0087105D"/>
    <w:rsid w:val="0088345B"/>
    <w:rsid w:val="0089149D"/>
    <w:rsid w:val="008D0B28"/>
    <w:rsid w:val="008E4C7D"/>
    <w:rsid w:val="008F757D"/>
    <w:rsid w:val="00953B64"/>
    <w:rsid w:val="00966EC4"/>
    <w:rsid w:val="009902B1"/>
    <w:rsid w:val="00A10719"/>
    <w:rsid w:val="00A420E6"/>
    <w:rsid w:val="00A9483B"/>
    <w:rsid w:val="00AA0723"/>
    <w:rsid w:val="00AA1783"/>
    <w:rsid w:val="00AB6E73"/>
    <w:rsid w:val="00B02807"/>
    <w:rsid w:val="00B61082"/>
    <w:rsid w:val="00B87B34"/>
    <w:rsid w:val="00C5647E"/>
    <w:rsid w:val="00CE4CA3"/>
    <w:rsid w:val="00CE5B36"/>
    <w:rsid w:val="00D10C38"/>
    <w:rsid w:val="00D217E3"/>
    <w:rsid w:val="00D42592"/>
    <w:rsid w:val="00D83328"/>
    <w:rsid w:val="00DA3677"/>
    <w:rsid w:val="00DE3819"/>
    <w:rsid w:val="00DF3344"/>
    <w:rsid w:val="00E03865"/>
    <w:rsid w:val="00E22ED5"/>
    <w:rsid w:val="00E73DFB"/>
    <w:rsid w:val="00EC735A"/>
    <w:rsid w:val="00ED17DB"/>
    <w:rsid w:val="00F30694"/>
    <w:rsid w:val="00F37F89"/>
    <w:rsid w:val="00F4292B"/>
    <w:rsid w:val="00F513AB"/>
    <w:rsid w:val="00F7444C"/>
    <w:rsid w:val="00FE3904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C11E"/>
  <w15:chartTrackingRefBased/>
  <w15:docId w15:val="{979CE4E6-D4D4-4034-B90F-129AD6A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5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">
    <w:name w:val="Título1"/>
    <w:basedOn w:val="Fontepargpadro"/>
    <w:rsid w:val="003C3BE2"/>
  </w:style>
  <w:style w:type="character" w:customStyle="1" w:styleId="listitem">
    <w:name w:val="list__item"/>
    <w:basedOn w:val="Fontepargpadro"/>
    <w:rsid w:val="003C3BE2"/>
  </w:style>
  <w:style w:type="character" w:styleId="Hyperlink">
    <w:name w:val="Hyperlink"/>
    <w:basedOn w:val="Fontepargpadro"/>
    <w:uiPriority w:val="99"/>
    <w:semiHidden/>
    <w:unhideWhenUsed/>
    <w:rsid w:val="003C3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6987-478F-4A0F-B636-A9DDE54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elo</dc:creator>
  <cp:keywords/>
  <dc:description/>
  <cp:lastModifiedBy>Raimunda</cp:lastModifiedBy>
  <cp:revision>3</cp:revision>
  <cp:lastPrinted>2020-07-12T22:20:00Z</cp:lastPrinted>
  <dcterms:created xsi:type="dcterms:W3CDTF">2020-07-21T17:56:00Z</dcterms:created>
  <dcterms:modified xsi:type="dcterms:W3CDTF">2020-07-21T18:01:00Z</dcterms:modified>
</cp:coreProperties>
</file>